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0A47C" w14:textId="1D6B1721" w:rsidR="001A0CD9" w:rsidRPr="00F661B5" w:rsidRDefault="001A0CD9" w:rsidP="001A0CD9">
      <w:pPr>
        <w:jc w:val="center"/>
        <w:rPr>
          <w:rFonts w:ascii="Cambria" w:hAnsi="Cambria"/>
          <w:b/>
          <w:sz w:val="22"/>
          <w:szCs w:val="22"/>
        </w:rPr>
      </w:pPr>
      <w:bookmarkStart w:id="0" w:name="OLE_LINK1"/>
      <w:bookmarkStart w:id="1" w:name="OLE_LINK2"/>
      <w:r>
        <w:rPr>
          <w:rFonts w:ascii="Cambria" w:hAnsi="Cambria"/>
          <w:b/>
          <w:sz w:val="22"/>
          <w:szCs w:val="22"/>
        </w:rPr>
        <w:t>Invenio</w:t>
      </w:r>
      <w:r w:rsidR="00EC0B5C">
        <w:rPr>
          <w:rFonts w:ascii="Cambria" w:hAnsi="Cambria"/>
          <w:b/>
          <w:sz w:val="22"/>
          <w:szCs w:val="22"/>
        </w:rPr>
        <w:t xml:space="preserve"> Meeting Minutes </w:t>
      </w:r>
      <w:r w:rsidR="00A25E7C">
        <w:rPr>
          <w:rFonts w:ascii="Cambria" w:hAnsi="Cambria"/>
          <w:b/>
          <w:sz w:val="22"/>
          <w:szCs w:val="22"/>
        </w:rPr>
        <w:t>6</w:t>
      </w:r>
      <w:r w:rsidR="002102A5">
        <w:rPr>
          <w:rFonts w:ascii="Cambria" w:hAnsi="Cambria"/>
          <w:b/>
          <w:sz w:val="22"/>
          <w:szCs w:val="22"/>
        </w:rPr>
        <w:t>/2</w:t>
      </w:r>
      <w:r w:rsidR="001906D9">
        <w:rPr>
          <w:rFonts w:ascii="Cambria" w:hAnsi="Cambria"/>
          <w:b/>
          <w:sz w:val="22"/>
          <w:szCs w:val="22"/>
        </w:rPr>
        <w:t>/14</w:t>
      </w:r>
    </w:p>
    <w:p w14:paraId="3E92F71F" w14:textId="77777777" w:rsidR="001A0CD9" w:rsidRPr="00F661B5" w:rsidRDefault="001A0CD9" w:rsidP="001A0CD9">
      <w:pPr>
        <w:rPr>
          <w:rFonts w:ascii="Cambria" w:hAnsi="Cambria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585"/>
      </w:tblGrid>
      <w:tr w:rsidR="001A0CD9" w:rsidRPr="00F661B5" w14:paraId="68997232" w14:textId="77777777" w:rsidTr="00B11B63">
        <w:trPr>
          <w:jc w:val="center"/>
        </w:trPr>
        <w:tc>
          <w:tcPr>
            <w:tcW w:w="2595" w:type="dxa"/>
          </w:tcPr>
          <w:bookmarkEnd w:id="0"/>
          <w:bookmarkEnd w:id="1"/>
          <w:p w14:paraId="271F447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  <w:t>Date:</w:t>
            </w:r>
          </w:p>
        </w:tc>
        <w:tc>
          <w:tcPr>
            <w:tcW w:w="6585" w:type="dxa"/>
          </w:tcPr>
          <w:p w14:paraId="75917744" w14:textId="630410A8" w:rsidR="001A0CD9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6</w:t>
            </w:r>
            <w:r w:rsidR="002102A5">
              <w:rPr>
                <w:rFonts w:ascii="Cambria" w:hAnsi="Cambria" w:cs="Times New Roman"/>
                <w:sz w:val="22"/>
                <w:szCs w:val="22"/>
                <w:lang w:val="fr-FR"/>
              </w:rPr>
              <w:t>/2</w:t>
            </w:r>
            <w:r w:rsidR="001A0CD9">
              <w:rPr>
                <w:rFonts w:ascii="Cambria" w:hAnsi="Cambria" w:cs="Times New Roman"/>
                <w:sz w:val="22"/>
                <w:szCs w:val="22"/>
                <w:lang w:val="fr-FR"/>
              </w:rPr>
              <w:t>/201</w:t>
            </w:r>
            <w:r w:rsidR="001906D9">
              <w:rPr>
                <w:rFonts w:ascii="Cambria" w:hAnsi="Cambria" w:cs="Times New Roman"/>
                <w:sz w:val="22"/>
                <w:szCs w:val="22"/>
                <w:lang w:val="fr-FR"/>
              </w:rPr>
              <w:t>4</w:t>
            </w:r>
          </w:p>
        </w:tc>
      </w:tr>
      <w:tr w:rsidR="001A0CD9" w:rsidRPr="00F661B5" w14:paraId="1102520F" w14:textId="77777777" w:rsidTr="00B11B63">
        <w:trPr>
          <w:jc w:val="center"/>
        </w:trPr>
        <w:tc>
          <w:tcPr>
            <w:tcW w:w="2595" w:type="dxa"/>
          </w:tcPr>
          <w:p w14:paraId="61BEEA2A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  <w:lang w:val="fr-FR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Time:</w:t>
            </w:r>
          </w:p>
        </w:tc>
        <w:tc>
          <w:tcPr>
            <w:tcW w:w="6585" w:type="dxa"/>
          </w:tcPr>
          <w:p w14:paraId="742A2CB7" w14:textId="6D512F21" w:rsidR="001A0CD9" w:rsidRPr="00F661B5" w:rsidRDefault="00E27BCA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13</w:t>
            </w:r>
            <w:r w:rsidR="00727C8A">
              <w:rPr>
                <w:rFonts w:ascii="Cambria" w:hAnsi="Cambria" w:cs="Times New Roman"/>
                <w:sz w:val="22"/>
                <w:szCs w:val="22"/>
                <w:lang w:val="fr-FR"/>
              </w:rPr>
              <w:t>00Hrs</w:t>
            </w:r>
          </w:p>
        </w:tc>
      </w:tr>
      <w:tr w:rsidR="001A0CD9" w:rsidRPr="00F661B5" w14:paraId="137ECBAD" w14:textId="77777777" w:rsidTr="00B11B63">
        <w:trPr>
          <w:jc w:val="center"/>
        </w:trPr>
        <w:tc>
          <w:tcPr>
            <w:tcW w:w="2595" w:type="dxa"/>
          </w:tcPr>
          <w:p w14:paraId="2112BA61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Venue:</w:t>
            </w:r>
          </w:p>
        </w:tc>
        <w:tc>
          <w:tcPr>
            <w:tcW w:w="6585" w:type="dxa"/>
          </w:tcPr>
          <w:p w14:paraId="6684E62A" w14:textId="63C71E3B" w:rsidR="001A0CD9" w:rsidRPr="00F661B5" w:rsidRDefault="001A0CD9" w:rsidP="00E27BCA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sz w:val="22"/>
                <w:szCs w:val="22"/>
              </w:rPr>
              <w:t>School</w:t>
            </w:r>
            <w:r>
              <w:rPr>
                <w:rFonts w:ascii="Cambria" w:hAnsi="Cambria" w:cs="Times New Roman"/>
                <w:sz w:val="22"/>
                <w:szCs w:val="22"/>
              </w:rPr>
              <w:t xml:space="preserve"> of </w:t>
            </w:r>
            <w:r w:rsidR="00E27BCA">
              <w:rPr>
                <w:rFonts w:ascii="Cambria" w:hAnsi="Cambria" w:cs="Times New Roman"/>
                <w:sz w:val="22"/>
                <w:szCs w:val="22"/>
              </w:rPr>
              <w:t>Accountancy</w:t>
            </w:r>
          </w:p>
        </w:tc>
      </w:tr>
      <w:tr w:rsidR="001A0CD9" w:rsidRPr="00F661B5" w14:paraId="6DBB04C8" w14:textId="77777777" w:rsidTr="00B11B63">
        <w:trPr>
          <w:jc w:val="center"/>
        </w:trPr>
        <w:tc>
          <w:tcPr>
            <w:tcW w:w="2595" w:type="dxa"/>
          </w:tcPr>
          <w:p w14:paraId="02586D57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ttendees:</w:t>
            </w:r>
          </w:p>
        </w:tc>
        <w:tc>
          <w:tcPr>
            <w:tcW w:w="6585" w:type="dxa"/>
          </w:tcPr>
          <w:p w14:paraId="15674CA5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William CHUNG Wui Lun</w:t>
            </w:r>
          </w:p>
          <w:p w14:paraId="36F40599" w14:textId="77777777" w:rsidR="001A0CD9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Benjamin TAN Kei Rong</w:t>
            </w:r>
          </w:p>
          <w:p w14:paraId="1407A11F" w14:textId="77777777" w:rsidR="005C1B56" w:rsidRDefault="001A0CD9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OW Ren Jie Jen</w:t>
            </w:r>
          </w:p>
          <w:p w14:paraId="5CC84451" w14:textId="77777777" w:rsidR="00931B2E" w:rsidRDefault="00931B2E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earlyn NEO</w:t>
            </w:r>
          </w:p>
          <w:p w14:paraId="4FA450C2" w14:textId="09F1BB16" w:rsidR="00A25E7C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LIM Quan Heng</w:t>
            </w:r>
          </w:p>
        </w:tc>
      </w:tr>
      <w:tr w:rsidR="001A0CD9" w:rsidRPr="00F661B5" w14:paraId="4768B7F7" w14:textId="77777777" w:rsidTr="00B11B63">
        <w:trPr>
          <w:jc w:val="center"/>
        </w:trPr>
        <w:tc>
          <w:tcPr>
            <w:tcW w:w="2595" w:type="dxa"/>
          </w:tcPr>
          <w:p w14:paraId="3AB3527C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bsent with apologies:</w:t>
            </w:r>
          </w:p>
        </w:tc>
        <w:tc>
          <w:tcPr>
            <w:tcW w:w="6585" w:type="dxa"/>
          </w:tcPr>
          <w:p w14:paraId="0C703332" w14:textId="19A2DE70" w:rsidR="001A0CD9" w:rsidRPr="00F661B5" w:rsidRDefault="00A25E7C" w:rsidP="00B11B63">
            <w:pPr>
              <w:pStyle w:val="Default"/>
              <w:rPr>
                <w:rFonts w:ascii="Cambria" w:hAnsi="Cambria" w:cs="Times New Roman"/>
                <w:sz w:val="22"/>
                <w:szCs w:val="22"/>
                <w:lang w:val="fr-FR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-</w:t>
            </w:r>
          </w:p>
        </w:tc>
      </w:tr>
      <w:tr w:rsidR="001A0CD9" w:rsidRPr="00F661B5" w14:paraId="19F57645" w14:textId="77777777" w:rsidTr="00F54412">
        <w:trPr>
          <w:trHeight w:val="328"/>
          <w:jc w:val="center"/>
        </w:trPr>
        <w:tc>
          <w:tcPr>
            <w:tcW w:w="2595" w:type="dxa"/>
          </w:tcPr>
          <w:p w14:paraId="17665E6B" w14:textId="77777777" w:rsidR="001A0CD9" w:rsidRPr="00F661B5" w:rsidRDefault="001A0CD9" w:rsidP="00B11B63">
            <w:pPr>
              <w:pStyle w:val="Default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F661B5">
              <w:rPr>
                <w:rFonts w:ascii="Cambria" w:hAnsi="Cambria" w:cs="Times New Roman"/>
                <w:b/>
                <w:sz w:val="22"/>
                <w:szCs w:val="22"/>
              </w:rPr>
              <w:t>Agenda:</w:t>
            </w:r>
          </w:p>
        </w:tc>
        <w:tc>
          <w:tcPr>
            <w:tcW w:w="6585" w:type="dxa"/>
          </w:tcPr>
          <w:p w14:paraId="4CF624FA" w14:textId="23297A9D" w:rsidR="00AC4BA7" w:rsidRPr="005C1B56" w:rsidRDefault="00E27BCA" w:rsidP="00A25E7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1. </w:t>
            </w:r>
            <w:r w:rsidR="00A25E7C">
              <w:rPr>
                <w:rFonts w:ascii="Arial" w:hAnsi="Arial" w:cs="Arial"/>
                <w:color w:val="000000"/>
                <w:sz w:val="23"/>
                <w:szCs w:val="23"/>
              </w:rPr>
              <w:t>Final Preparation for UT2</w:t>
            </w:r>
            <w:r w:rsidR="005C1B56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6879D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FA43B2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 w:rsidR="00AC4BA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78C6FAAC" w14:textId="4F2F306C" w:rsidR="001A0CD9" w:rsidRPr="00F661B5" w:rsidRDefault="001A0CD9" w:rsidP="001A0CD9">
      <w:pPr>
        <w:pBdr>
          <w:bottom w:val="threeDEmboss" w:sz="12" w:space="1" w:color="auto"/>
        </w:pBdr>
        <w:rPr>
          <w:rFonts w:ascii="Cambria" w:hAnsi="Cambria"/>
          <w:sz w:val="22"/>
          <w:szCs w:val="22"/>
        </w:rPr>
      </w:pPr>
    </w:p>
    <w:p w14:paraId="048B8EE0" w14:textId="77777777" w:rsidR="001A0CD9" w:rsidRPr="00F661B5" w:rsidRDefault="001A0CD9" w:rsidP="001A0CD9">
      <w:pPr>
        <w:jc w:val="right"/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5928"/>
        <w:gridCol w:w="2506"/>
        <w:gridCol w:w="1399"/>
      </w:tblGrid>
      <w:tr w:rsidR="001A0CD9" w:rsidRPr="00D2143B" w14:paraId="5E9226FA" w14:textId="77777777" w:rsidTr="00B11B63">
        <w:tc>
          <w:tcPr>
            <w:tcW w:w="669" w:type="dxa"/>
          </w:tcPr>
          <w:p w14:paraId="78F4DA8C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No.</w:t>
            </w:r>
          </w:p>
        </w:tc>
        <w:tc>
          <w:tcPr>
            <w:tcW w:w="5928" w:type="dxa"/>
          </w:tcPr>
          <w:p w14:paraId="64712F62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escription</w:t>
            </w:r>
          </w:p>
        </w:tc>
        <w:tc>
          <w:tcPr>
            <w:tcW w:w="2506" w:type="dxa"/>
          </w:tcPr>
          <w:p w14:paraId="6533ACA0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Overseen by/Remarks</w:t>
            </w:r>
          </w:p>
        </w:tc>
        <w:tc>
          <w:tcPr>
            <w:tcW w:w="1399" w:type="dxa"/>
          </w:tcPr>
          <w:p w14:paraId="0A7250CB" w14:textId="77777777" w:rsidR="001A0CD9" w:rsidRPr="00D2143B" w:rsidRDefault="001A0CD9" w:rsidP="00B11B6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2143B">
              <w:rPr>
                <w:rFonts w:ascii="Cambria" w:hAnsi="Cambria"/>
                <w:b/>
                <w:sz w:val="22"/>
                <w:szCs w:val="22"/>
              </w:rPr>
              <w:t>Due Date</w:t>
            </w:r>
          </w:p>
        </w:tc>
      </w:tr>
      <w:tr w:rsidR="001A0CD9" w14:paraId="505D05D9" w14:textId="77777777" w:rsidTr="00B11B63">
        <w:tc>
          <w:tcPr>
            <w:tcW w:w="669" w:type="dxa"/>
          </w:tcPr>
          <w:p w14:paraId="27EE3D9B" w14:textId="77777777" w:rsidR="001A0CD9" w:rsidRDefault="001A0CD9" w:rsidP="00B11B6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14:paraId="4622A1B2" w14:textId="0B83C0DE" w:rsidR="002102A5" w:rsidRPr="002102A5" w:rsidRDefault="00A25E7C" w:rsidP="002102A5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Final Preparation for UT 2</w:t>
            </w:r>
          </w:p>
          <w:p w14:paraId="6FF66F9C" w14:textId="1B672314" w:rsidR="00A25E7C" w:rsidRDefault="00A25E7C" w:rsidP="00A25E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esting and Debugging for UT 2 </w:t>
            </w:r>
          </w:p>
          <w:p w14:paraId="54C4A61C" w14:textId="77777777" w:rsidR="004A77E2" w:rsidRDefault="00A25E7C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nsure app is running and deployed </w:t>
            </w:r>
          </w:p>
          <w:p w14:paraId="3926D545" w14:textId="77777777" w:rsidR="00A25E7C" w:rsidRDefault="00A25E7C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pare Documents for Role-based testing </w:t>
            </w:r>
          </w:p>
          <w:p w14:paraId="1CB7379B" w14:textId="0D01C88D" w:rsidR="00A25E7C" w:rsidRPr="004A77E2" w:rsidRDefault="00A25E7C" w:rsidP="0026429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pare Briefing Slides </w:t>
            </w:r>
          </w:p>
        </w:tc>
        <w:tc>
          <w:tcPr>
            <w:tcW w:w="2506" w:type="dxa"/>
          </w:tcPr>
          <w:p w14:paraId="71D92699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Benjamin TAN Kei Rong</w:t>
            </w:r>
          </w:p>
          <w:p w14:paraId="32AAABE7" w14:textId="77777777" w:rsidR="00A96AC2" w:rsidRDefault="00A96AC2" w:rsidP="00A96AC2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OW Ren Jie Jen</w:t>
            </w:r>
          </w:p>
          <w:p w14:paraId="2D72E17A" w14:textId="77777777" w:rsidR="00AC4BA7" w:rsidRDefault="00AC4BA7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earlyn NEO</w:t>
            </w:r>
          </w:p>
          <w:p w14:paraId="0951A2B1" w14:textId="77777777" w:rsidR="002102A5" w:rsidRDefault="002102A5" w:rsidP="00AC4BA7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illiam CHUNG</w:t>
            </w:r>
          </w:p>
          <w:p w14:paraId="26FA8040" w14:textId="1BDB28FC" w:rsidR="00A25E7C" w:rsidRPr="00AC4BA7" w:rsidRDefault="00A25E7C" w:rsidP="00AC4BA7">
            <w:pPr>
              <w:pStyle w:val="Default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  <w:lang w:val="fr-FR"/>
              </w:rPr>
              <w:t>LIM Quan Heng</w:t>
            </w:r>
          </w:p>
        </w:tc>
        <w:tc>
          <w:tcPr>
            <w:tcW w:w="1399" w:type="dxa"/>
          </w:tcPr>
          <w:p w14:paraId="7316E506" w14:textId="2BC7587A" w:rsidR="001A0CD9" w:rsidRDefault="001A0CD9" w:rsidP="00B11B63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BB63A9D" w14:textId="17257463" w:rsidR="001A0CD9" w:rsidRDefault="001A0CD9" w:rsidP="001A0CD9">
      <w:pPr>
        <w:rPr>
          <w:rFonts w:ascii="Cambria" w:hAnsi="Cambria"/>
          <w:sz w:val="22"/>
          <w:szCs w:val="22"/>
        </w:rPr>
      </w:pPr>
    </w:p>
    <w:p w14:paraId="38F35847" w14:textId="2F56E57C" w:rsidR="001A0CD9" w:rsidRDefault="003F5A1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he meeting was adjourned at </w:t>
      </w:r>
      <w:r w:rsidR="00A25E7C">
        <w:rPr>
          <w:rFonts w:ascii="Cambria" w:hAnsi="Cambria"/>
          <w:sz w:val="22"/>
          <w:szCs w:val="22"/>
        </w:rPr>
        <w:t>7</w:t>
      </w:r>
      <w:r w:rsidR="000A7338">
        <w:rPr>
          <w:rFonts w:ascii="Cambria" w:hAnsi="Cambria"/>
          <w:sz w:val="22"/>
          <w:szCs w:val="22"/>
        </w:rPr>
        <w:t>p</w:t>
      </w:r>
      <w:r w:rsidR="001A0CD9">
        <w:rPr>
          <w:rFonts w:ascii="Cambria" w:hAnsi="Cambria"/>
          <w:sz w:val="22"/>
          <w:szCs w:val="22"/>
        </w:rPr>
        <w:t xml:space="preserve">m. The next meeting will be held on </w:t>
      </w:r>
      <w:r w:rsidR="00A25E7C">
        <w:rPr>
          <w:rFonts w:ascii="Cambria" w:hAnsi="Cambria"/>
          <w:sz w:val="22"/>
          <w:szCs w:val="22"/>
        </w:rPr>
        <w:t>Saturday</w:t>
      </w:r>
      <w:r w:rsidR="00513DEB">
        <w:rPr>
          <w:rFonts w:ascii="Cambria" w:eastAsia="Calibri" w:hAnsi="Cambria"/>
          <w:sz w:val="22"/>
          <w:szCs w:val="22"/>
        </w:rPr>
        <w:t xml:space="preserve">, </w:t>
      </w:r>
      <w:r w:rsidR="00A25E7C">
        <w:rPr>
          <w:rFonts w:ascii="Cambria" w:eastAsia="Calibri" w:hAnsi="Cambria"/>
          <w:sz w:val="22"/>
          <w:szCs w:val="22"/>
        </w:rPr>
        <w:t>8</w:t>
      </w:r>
      <w:bookmarkStart w:id="2" w:name="_GoBack"/>
      <w:bookmarkEnd w:id="2"/>
      <w:r w:rsidR="00E27BCA" w:rsidRPr="00E27BCA">
        <w:rPr>
          <w:rFonts w:ascii="Cambria" w:eastAsia="Calibri" w:hAnsi="Cambria"/>
          <w:sz w:val="22"/>
          <w:szCs w:val="22"/>
          <w:vertAlign w:val="superscript"/>
        </w:rPr>
        <w:t>th</w:t>
      </w:r>
      <w:r w:rsidR="00E27BCA">
        <w:rPr>
          <w:rFonts w:ascii="Cambria" w:eastAsia="Calibri" w:hAnsi="Cambria"/>
          <w:sz w:val="22"/>
          <w:szCs w:val="22"/>
        </w:rPr>
        <w:t xml:space="preserve"> </w:t>
      </w:r>
      <w:r w:rsidR="006879D7">
        <w:rPr>
          <w:rFonts w:ascii="Cambria" w:eastAsia="Calibri" w:hAnsi="Cambria"/>
          <w:sz w:val="22"/>
          <w:szCs w:val="22"/>
        </w:rPr>
        <w:t>February</w:t>
      </w:r>
      <w:r w:rsidR="001906D9">
        <w:rPr>
          <w:rFonts w:ascii="Cambria" w:eastAsia="Calibri" w:hAnsi="Cambria"/>
          <w:sz w:val="22"/>
          <w:szCs w:val="22"/>
        </w:rPr>
        <w:t xml:space="preserve"> 2</w:t>
      </w:r>
      <w:r w:rsidR="00BA287B">
        <w:rPr>
          <w:rFonts w:ascii="Cambria" w:eastAsia="Calibri" w:hAnsi="Cambria"/>
          <w:sz w:val="22"/>
          <w:szCs w:val="22"/>
        </w:rPr>
        <w:t>014, 1p</w:t>
      </w:r>
      <w:r w:rsidR="00EC0B5C">
        <w:rPr>
          <w:rFonts w:ascii="Cambria" w:eastAsia="Calibri" w:hAnsi="Cambria"/>
          <w:sz w:val="22"/>
          <w:szCs w:val="22"/>
        </w:rPr>
        <w:t>m</w:t>
      </w:r>
      <w:r w:rsidR="001A0CD9">
        <w:rPr>
          <w:rFonts w:ascii="Cambria" w:eastAsia="Calibri" w:hAnsi="Cambria"/>
          <w:sz w:val="22"/>
          <w:szCs w:val="22"/>
        </w:rPr>
        <w:t xml:space="preserve"> at </w:t>
      </w:r>
      <w:r w:rsidR="00E27BCA">
        <w:rPr>
          <w:rFonts w:ascii="Cambria" w:eastAsia="Calibri" w:hAnsi="Cambria"/>
          <w:sz w:val="22"/>
          <w:szCs w:val="22"/>
        </w:rPr>
        <w:t>SIS</w:t>
      </w:r>
      <w:r w:rsidR="00BA287B">
        <w:rPr>
          <w:rFonts w:ascii="Cambria" w:eastAsia="Calibri" w:hAnsi="Cambria"/>
          <w:sz w:val="22"/>
          <w:szCs w:val="22"/>
        </w:rPr>
        <w:t>.</w:t>
      </w:r>
      <w:r w:rsidR="00F54412">
        <w:rPr>
          <w:rFonts w:ascii="Cambria" w:eastAsia="Calibri" w:hAnsi="Cambria"/>
          <w:sz w:val="22"/>
          <w:szCs w:val="22"/>
        </w:rPr>
        <w:t xml:space="preserve"> </w:t>
      </w:r>
    </w:p>
    <w:p w14:paraId="6A8E5AF5" w14:textId="77777777" w:rsidR="001A0CD9" w:rsidRDefault="001A0CD9" w:rsidP="001A0CD9">
      <w:pPr>
        <w:tabs>
          <w:tab w:val="left" w:pos="2505"/>
        </w:tabs>
        <w:jc w:val="both"/>
        <w:rPr>
          <w:rFonts w:ascii="Cambria" w:eastAsia="Calibri" w:hAnsi="Cambria"/>
          <w:sz w:val="22"/>
          <w:szCs w:val="22"/>
        </w:rPr>
      </w:pPr>
    </w:p>
    <w:p w14:paraId="72444790" w14:textId="77777777" w:rsidR="001A0CD9" w:rsidRPr="00F661B5" w:rsidRDefault="001A0CD9" w:rsidP="001A0CD9">
      <w:pPr>
        <w:tabs>
          <w:tab w:val="left" w:pos="2505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hese minutes will be circulated and adopted if there are no amendments reported in the next three days.</w:t>
      </w:r>
    </w:p>
    <w:p w14:paraId="407A41FE" w14:textId="77777777" w:rsidR="001A0CD9" w:rsidRPr="00F661B5" w:rsidRDefault="001A0CD9" w:rsidP="001A0CD9">
      <w:pPr>
        <w:rPr>
          <w:rFonts w:ascii="Cambria" w:hAnsi="Cambria"/>
          <w:sz w:val="22"/>
          <w:szCs w:val="22"/>
        </w:rPr>
      </w:pPr>
    </w:p>
    <w:p w14:paraId="5893F1CA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 w:rsidRPr="00F661B5">
        <w:rPr>
          <w:rFonts w:ascii="Cambria" w:hAnsi="Cambria"/>
          <w:sz w:val="22"/>
          <w:szCs w:val="22"/>
        </w:rPr>
        <w:t>Prepared by,</w:t>
      </w:r>
      <w:r>
        <w:rPr>
          <w:rFonts w:ascii="Cambria" w:hAnsi="Cambria"/>
          <w:sz w:val="22"/>
          <w:szCs w:val="22"/>
        </w:rPr>
        <w:t xml:space="preserve"> Pearlyn Neo</w:t>
      </w:r>
    </w:p>
    <w:p w14:paraId="3EAFC9D2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</w:p>
    <w:p w14:paraId="78DE454B" w14:textId="77777777" w:rsidR="00325B38" w:rsidRPr="00F661B5" w:rsidRDefault="00325B38" w:rsidP="00325B3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etted and edited by, William Chung</w:t>
      </w:r>
    </w:p>
    <w:p w14:paraId="62EB3E5B" w14:textId="77777777" w:rsidR="001A0CD9" w:rsidRDefault="001A0CD9" w:rsidP="001A0CD9"/>
    <w:p w14:paraId="75C41062" w14:textId="77777777" w:rsidR="001A0CD9" w:rsidRDefault="001A0CD9" w:rsidP="001A0CD9"/>
    <w:p w14:paraId="7DB56BF2" w14:textId="77777777" w:rsidR="001A0CD9" w:rsidRPr="00E14266" w:rsidRDefault="001A0CD9" w:rsidP="001A0CD9"/>
    <w:p w14:paraId="33FB15EE" w14:textId="77777777" w:rsidR="00836882" w:rsidRPr="001A0CD9" w:rsidRDefault="00836882" w:rsidP="001A0CD9"/>
    <w:sectPr w:rsidR="00836882" w:rsidRPr="001A0CD9" w:rsidSect="00B11B6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0AA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4560D"/>
    <w:multiLevelType w:val="hybridMultilevel"/>
    <w:tmpl w:val="F05C7D2C"/>
    <w:lvl w:ilvl="0" w:tplc="5CD81DA6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41AB5"/>
    <w:multiLevelType w:val="hybridMultilevel"/>
    <w:tmpl w:val="29EC9BE2"/>
    <w:lvl w:ilvl="0" w:tplc="2F52D31A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0FA5"/>
    <w:multiLevelType w:val="hybridMultilevel"/>
    <w:tmpl w:val="E3C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57E68"/>
    <w:multiLevelType w:val="hybridMultilevel"/>
    <w:tmpl w:val="6646F5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376F21"/>
    <w:multiLevelType w:val="hybridMultilevel"/>
    <w:tmpl w:val="B4686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154898"/>
    <w:multiLevelType w:val="hybridMultilevel"/>
    <w:tmpl w:val="ADAC211E"/>
    <w:lvl w:ilvl="0" w:tplc="6624F34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BB"/>
    <w:rsid w:val="00000AE3"/>
    <w:rsid w:val="00002A6E"/>
    <w:rsid w:val="000079ED"/>
    <w:rsid w:val="000140B5"/>
    <w:rsid w:val="0001496F"/>
    <w:rsid w:val="000154D5"/>
    <w:rsid w:val="00022527"/>
    <w:rsid w:val="00024CDA"/>
    <w:rsid w:val="00024D6D"/>
    <w:rsid w:val="00025ECC"/>
    <w:rsid w:val="00034E60"/>
    <w:rsid w:val="0003569C"/>
    <w:rsid w:val="0004365F"/>
    <w:rsid w:val="00043919"/>
    <w:rsid w:val="00043C80"/>
    <w:rsid w:val="000447E9"/>
    <w:rsid w:val="00060C65"/>
    <w:rsid w:val="00067C05"/>
    <w:rsid w:val="00070046"/>
    <w:rsid w:val="00071C1E"/>
    <w:rsid w:val="000725DA"/>
    <w:rsid w:val="000737B8"/>
    <w:rsid w:val="000739BB"/>
    <w:rsid w:val="000757D2"/>
    <w:rsid w:val="000758ED"/>
    <w:rsid w:val="00077D64"/>
    <w:rsid w:val="0008195E"/>
    <w:rsid w:val="00092A48"/>
    <w:rsid w:val="00093DA2"/>
    <w:rsid w:val="000A0202"/>
    <w:rsid w:val="000A42E4"/>
    <w:rsid w:val="000A49DE"/>
    <w:rsid w:val="000A512F"/>
    <w:rsid w:val="000A7338"/>
    <w:rsid w:val="000A7540"/>
    <w:rsid w:val="000B34A5"/>
    <w:rsid w:val="000B384F"/>
    <w:rsid w:val="000C0F23"/>
    <w:rsid w:val="000C47E6"/>
    <w:rsid w:val="000C59EA"/>
    <w:rsid w:val="000D247B"/>
    <w:rsid w:val="000E1410"/>
    <w:rsid w:val="000F636B"/>
    <w:rsid w:val="000F7C46"/>
    <w:rsid w:val="00100694"/>
    <w:rsid w:val="00100CF7"/>
    <w:rsid w:val="00101270"/>
    <w:rsid w:val="001014C8"/>
    <w:rsid w:val="0010219B"/>
    <w:rsid w:val="00103C97"/>
    <w:rsid w:val="0010540F"/>
    <w:rsid w:val="001066DA"/>
    <w:rsid w:val="00110ACA"/>
    <w:rsid w:val="0011108F"/>
    <w:rsid w:val="00111576"/>
    <w:rsid w:val="00116CEB"/>
    <w:rsid w:val="0012046D"/>
    <w:rsid w:val="00121BE6"/>
    <w:rsid w:val="0012498E"/>
    <w:rsid w:val="00124F9B"/>
    <w:rsid w:val="00130BC5"/>
    <w:rsid w:val="00131DEF"/>
    <w:rsid w:val="001366BA"/>
    <w:rsid w:val="0014471A"/>
    <w:rsid w:val="00151121"/>
    <w:rsid w:val="00152BAB"/>
    <w:rsid w:val="001566C5"/>
    <w:rsid w:val="001600E0"/>
    <w:rsid w:val="00160110"/>
    <w:rsid w:val="00165E3B"/>
    <w:rsid w:val="001670E6"/>
    <w:rsid w:val="00171493"/>
    <w:rsid w:val="00173AC4"/>
    <w:rsid w:val="001741DB"/>
    <w:rsid w:val="0017452B"/>
    <w:rsid w:val="00176FED"/>
    <w:rsid w:val="001864ED"/>
    <w:rsid w:val="00186DEC"/>
    <w:rsid w:val="00190496"/>
    <w:rsid w:val="001906D9"/>
    <w:rsid w:val="00191911"/>
    <w:rsid w:val="001925F2"/>
    <w:rsid w:val="001968D7"/>
    <w:rsid w:val="00197E69"/>
    <w:rsid w:val="001A0CD9"/>
    <w:rsid w:val="001A101E"/>
    <w:rsid w:val="001A5DB6"/>
    <w:rsid w:val="001A750D"/>
    <w:rsid w:val="001B3015"/>
    <w:rsid w:val="001B407D"/>
    <w:rsid w:val="001C2394"/>
    <w:rsid w:val="001C4156"/>
    <w:rsid w:val="001C42BB"/>
    <w:rsid w:val="001C458A"/>
    <w:rsid w:val="001C506A"/>
    <w:rsid w:val="001C50BB"/>
    <w:rsid w:val="001C7B67"/>
    <w:rsid w:val="001D169C"/>
    <w:rsid w:val="001D45D9"/>
    <w:rsid w:val="001F5720"/>
    <w:rsid w:val="002102A5"/>
    <w:rsid w:val="00211CFC"/>
    <w:rsid w:val="002158B3"/>
    <w:rsid w:val="00217398"/>
    <w:rsid w:val="00240552"/>
    <w:rsid w:val="002410BA"/>
    <w:rsid w:val="00242385"/>
    <w:rsid w:val="002425E7"/>
    <w:rsid w:val="00245D31"/>
    <w:rsid w:val="00247F28"/>
    <w:rsid w:val="00250A69"/>
    <w:rsid w:val="00250DE8"/>
    <w:rsid w:val="00252361"/>
    <w:rsid w:val="00254839"/>
    <w:rsid w:val="0026034A"/>
    <w:rsid w:val="00260D52"/>
    <w:rsid w:val="00263699"/>
    <w:rsid w:val="0026429E"/>
    <w:rsid w:val="00265114"/>
    <w:rsid w:val="0026761C"/>
    <w:rsid w:val="00270837"/>
    <w:rsid w:val="00273267"/>
    <w:rsid w:val="002734B2"/>
    <w:rsid w:val="00275138"/>
    <w:rsid w:val="002811F2"/>
    <w:rsid w:val="00282BA7"/>
    <w:rsid w:val="002851B7"/>
    <w:rsid w:val="002855A9"/>
    <w:rsid w:val="0028682F"/>
    <w:rsid w:val="00290705"/>
    <w:rsid w:val="0029288A"/>
    <w:rsid w:val="00292AEE"/>
    <w:rsid w:val="0029342B"/>
    <w:rsid w:val="00296266"/>
    <w:rsid w:val="002A04C0"/>
    <w:rsid w:val="002A0E09"/>
    <w:rsid w:val="002A44D0"/>
    <w:rsid w:val="002A4E45"/>
    <w:rsid w:val="002A7EEE"/>
    <w:rsid w:val="002B2F6E"/>
    <w:rsid w:val="002B4341"/>
    <w:rsid w:val="002C0E69"/>
    <w:rsid w:val="002C3106"/>
    <w:rsid w:val="002C33C3"/>
    <w:rsid w:val="002D425D"/>
    <w:rsid w:val="002E105B"/>
    <w:rsid w:val="002F0D12"/>
    <w:rsid w:val="002F14DA"/>
    <w:rsid w:val="002F42BB"/>
    <w:rsid w:val="002F5639"/>
    <w:rsid w:val="003146A4"/>
    <w:rsid w:val="00314BE6"/>
    <w:rsid w:val="00316E79"/>
    <w:rsid w:val="00325B38"/>
    <w:rsid w:val="003267EF"/>
    <w:rsid w:val="00327005"/>
    <w:rsid w:val="003315D4"/>
    <w:rsid w:val="00333925"/>
    <w:rsid w:val="003345C5"/>
    <w:rsid w:val="003369BF"/>
    <w:rsid w:val="003406B5"/>
    <w:rsid w:val="00341897"/>
    <w:rsid w:val="00342E24"/>
    <w:rsid w:val="00343BA7"/>
    <w:rsid w:val="00345305"/>
    <w:rsid w:val="0035050E"/>
    <w:rsid w:val="00350845"/>
    <w:rsid w:val="00352987"/>
    <w:rsid w:val="003535D6"/>
    <w:rsid w:val="0035380C"/>
    <w:rsid w:val="00361208"/>
    <w:rsid w:val="00361F93"/>
    <w:rsid w:val="00363D45"/>
    <w:rsid w:val="00365C66"/>
    <w:rsid w:val="00366742"/>
    <w:rsid w:val="003667DD"/>
    <w:rsid w:val="0037135B"/>
    <w:rsid w:val="00373343"/>
    <w:rsid w:val="003766ED"/>
    <w:rsid w:val="00383BE2"/>
    <w:rsid w:val="00386D7D"/>
    <w:rsid w:val="00391B07"/>
    <w:rsid w:val="00391E16"/>
    <w:rsid w:val="0039223B"/>
    <w:rsid w:val="00394B57"/>
    <w:rsid w:val="00395EAC"/>
    <w:rsid w:val="003A0E82"/>
    <w:rsid w:val="003A2AC0"/>
    <w:rsid w:val="003A35E7"/>
    <w:rsid w:val="003A6654"/>
    <w:rsid w:val="003A7FD6"/>
    <w:rsid w:val="003B22D3"/>
    <w:rsid w:val="003B3D42"/>
    <w:rsid w:val="003B432E"/>
    <w:rsid w:val="003B5023"/>
    <w:rsid w:val="003B70F1"/>
    <w:rsid w:val="003C0AC3"/>
    <w:rsid w:val="003C161F"/>
    <w:rsid w:val="003C7855"/>
    <w:rsid w:val="003E230D"/>
    <w:rsid w:val="003E3D49"/>
    <w:rsid w:val="003E46DF"/>
    <w:rsid w:val="003E7490"/>
    <w:rsid w:val="003F2ACD"/>
    <w:rsid w:val="003F2CC3"/>
    <w:rsid w:val="003F3324"/>
    <w:rsid w:val="003F40E3"/>
    <w:rsid w:val="003F5A19"/>
    <w:rsid w:val="003F6382"/>
    <w:rsid w:val="00400F6F"/>
    <w:rsid w:val="00403699"/>
    <w:rsid w:val="00407B8B"/>
    <w:rsid w:val="00411CB8"/>
    <w:rsid w:val="00415A95"/>
    <w:rsid w:val="00425503"/>
    <w:rsid w:val="00426057"/>
    <w:rsid w:val="00432B0E"/>
    <w:rsid w:val="004332C7"/>
    <w:rsid w:val="004341B4"/>
    <w:rsid w:val="00435203"/>
    <w:rsid w:val="00435928"/>
    <w:rsid w:val="004379B0"/>
    <w:rsid w:val="004400CE"/>
    <w:rsid w:val="004411C6"/>
    <w:rsid w:val="00441B6D"/>
    <w:rsid w:val="00447B5B"/>
    <w:rsid w:val="0045367C"/>
    <w:rsid w:val="00455EFB"/>
    <w:rsid w:val="004609B4"/>
    <w:rsid w:val="00465C26"/>
    <w:rsid w:val="004712C8"/>
    <w:rsid w:val="00475AEA"/>
    <w:rsid w:val="00476D28"/>
    <w:rsid w:val="00476D47"/>
    <w:rsid w:val="004803A9"/>
    <w:rsid w:val="00481C33"/>
    <w:rsid w:val="00483450"/>
    <w:rsid w:val="004850D6"/>
    <w:rsid w:val="004859A5"/>
    <w:rsid w:val="00487CC3"/>
    <w:rsid w:val="00496D0A"/>
    <w:rsid w:val="004A00AF"/>
    <w:rsid w:val="004A0512"/>
    <w:rsid w:val="004A0753"/>
    <w:rsid w:val="004A41DE"/>
    <w:rsid w:val="004A77E2"/>
    <w:rsid w:val="004B0584"/>
    <w:rsid w:val="004B1271"/>
    <w:rsid w:val="004B349D"/>
    <w:rsid w:val="004B528A"/>
    <w:rsid w:val="004B6760"/>
    <w:rsid w:val="004C023A"/>
    <w:rsid w:val="004C0CA0"/>
    <w:rsid w:val="004C2254"/>
    <w:rsid w:val="004C53D8"/>
    <w:rsid w:val="004C581E"/>
    <w:rsid w:val="004C6AB4"/>
    <w:rsid w:val="004D1C44"/>
    <w:rsid w:val="004D3DE2"/>
    <w:rsid w:val="004D4652"/>
    <w:rsid w:val="004D5E5A"/>
    <w:rsid w:val="004D5F73"/>
    <w:rsid w:val="004E0492"/>
    <w:rsid w:val="004E1C4C"/>
    <w:rsid w:val="004E685C"/>
    <w:rsid w:val="004E68C8"/>
    <w:rsid w:val="004E70C2"/>
    <w:rsid w:val="004F0EFE"/>
    <w:rsid w:val="004F11D3"/>
    <w:rsid w:val="004F1AAD"/>
    <w:rsid w:val="004F41DB"/>
    <w:rsid w:val="004F647D"/>
    <w:rsid w:val="004F75CB"/>
    <w:rsid w:val="004F7796"/>
    <w:rsid w:val="00503B47"/>
    <w:rsid w:val="00503CBE"/>
    <w:rsid w:val="0051092E"/>
    <w:rsid w:val="00513DEB"/>
    <w:rsid w:val="0052428A"/>
    <w:rsid w:val="00530F8D"/>
    <w:rsid w:val="00533162"/>
    <w:rsid w:val="00537E7E"/>
    <w:rsid w:val="00540CD3"/>
    <w:rsid w:val="00542D0D"/>
    <w:rsid w:val="00544412"/>
    <w:rsid w:val="0054784D"/>
    <w:rsid w:val="0055303F"/>
    <w:rsid w:val="005560FC"/>
    <w:rsid w:val="0056022B"/>
    <w:rsid w:val="00570B40"/>
    <w:rsid w:val="00571B63"/>
    <w:rsid w:val="00573362"/>
    <w:rsid w:val="005736A5"/>
    <w:rsid w:val="0057573C"/>
    <w:rsid w:val="0057609A"/>
    <w:rsid w:val="005811A3"/>
    <w:rsid w:val="00582176"/>
    <w:rsid w:val="00590C3F"/>
    <w:rsid w:val="00590EFC"/>
    <w:rsid w:val="005912A2"/>
    <w:rsid w:val="00592CEF"/>
    <w:rsid w:val="00593C5D"/>
    <w:rsid w:val="00593CAA"/>
    <w:rsid w:val="00595085"/>
    <w:rsid w:val="00595B91"/>
    <w:rsid w:val="0059602D"/>
    <w:rsid w:val="00597BF4"/>
    <w:rsid w:val="005A1EED"/>
    <w:rsid w:val="005A37EF"/>
    <w:rsid w:val="005A4307"/>
    <w:rsid w:val="005A4419"/>
    <w:rsid w:val="005A480C"/>
    <w:rsid w:val="005A4FFC"/>
    <w:rsid w:val="005A5ED8"/>
    <w:rsid w:val="005B0E9D"/>
    <w:rsid w:val="005B275B"/>
    <w:rsid w:val="005C11B0"/>
    <w:rsid w:val="005C1352"/>
    <w:rsid w:val="005C1B56"/>
    <w:rsid w:val="005C21F4"/>
    <w:rsid w:val="005C3453"/>
    <w:rsid w:val="005C39D3"/>
    <w:rsid w:val="005C47AE"/>
    <w:rsid w:val="005D4AD7"/>
    <w:rsid w:val="005E0DAB"/>
    <w:rsid w:val="005E2237"/>
    <w:rsid w:val="005E58BA"/>
    <w:rsid w:val="005F3707"/>
    <w:rsid w:val="005F6639"/>
    <w:rsid w:val="00606BF2"/>
    <w:rsid w:val="00612AEC"/>
    <w:rsid w:val="00613FE4"/>
    <w:rsid w:val="00617E1D"/>
    <w:rsid w:val="006206D7"/>
    <w:rsid w:val="0062485C"/>
    <w:rsid w:val="00627DFF"/>
    <w:rsid w:val="0063443B"/>
    <w:rsid w:val="00635BEE"/>
    <w:rsid w:val="00636707"/>
    <w:rsid w:val="006418FA"/>
    <w:rsid w:val="00646A9E"/>
    <w:rsid w:val="006472B3"/>
    <w:rsid w:val="006507C9"/>
    <w:rsid w:val="00650949"/>
    <w:rsid w:val="0066571A"/>
    <w:rsid w:val="0067053E"/>
    <w:rsid w:val="00676A36"/>
    <w:rsid w:val="00676D94"/>
    <w:rsid w:val="00677ECF"/>
    <w:rsid w:val="006802DF"/>
    <w:rsid w:val="006879D7"/>
    <w:rsid w:val="00687B1A"/>
    <w:rsid w:val="00692FD3"/>
    <w:rsid w:val="00693C91"/>
    <w:rsid w:val="00695DDC"/>
    <w:rsid w:val="0069636E"/>
    <w:rsid w:val="006A1857"/>
    <w:rsid w:val="006A20B0"/>
    <w:rsid w:val="006A23F0"/>
    <w:rsid w:val="006B101E"/>
    <w:rsid w:val="006B12B6"/>
    <w:rsid w:val="006B1E80"/>
    <w:rsid w:val="006B69F2"/>
    <w:rsid w:val="006B7435"/>
    <w:rsid w:val="006B75EA"/>
    <w:rsid w:val="006C0EDE"/>
    <w:rsid w:val="006C1324"/>
    <w:rsid w:val="006C3BE7"/>
    <w:rsid w:val="006C41CC"/>
    <w:rsid w:val="006D1832"/>
    <w:rsid w:val="006D34D3"/>
    <w:rsid w:val="006D479A"/>
    <w:rsid w:val="006D4821"/>
    <w:rsid w:val="006E1F9A"/>
    <w:rsid w:val="006E32A7"/>
    <w:rsid w:val="006E6B50"/>
    <w:rsid w:val="006F1B10"/>
    <w:rsid w:val="006F1D36"/>
    <w:rsid w:val="006F5102"/>
    <w:rsid w:val="006F5604"/>
    <w:rsid w:val="006F6913"/>
    <w:rsid w:val="00701E29"/>
    <w:rsid w:val="00706E7E"/>
    <w:rsid w:val="00706F1D"/>
    <w:rsid w:val="00707CF3"/>
    <w:rsid w:val="0071022C"/>
    <w:rsid w:val="007110FE"/>
    <w:rsid w:val="0071649A"/>
    <w:rsid w:val="00717431"/>
    <w:rsid w:val="00720018"/>
    <w:rsid w:val="00720E21"/>
    <w:rsid w:val="007221E0"/>
    <w:rsid w:val="007236D4"/>
    <w:rsid w:val="00723A35"/>
    <w:rsid w:val="00726501"/>
    <w:rsid w:val="00727C8A"/>
    <w:rsid w:val="00735CC9"/>
    <w:rsid w:val="00736598"/>
    <w:rsid w:val="00741A4B"/>
    <w:rsid w:val="00741BE9"/>
    <w:rsid w:val="00745C60"/>
    <w:rsid w:val="0075214E"/>
    <w:rsid w:val="00755577"/>
    <w:rsid w:val="007555AD"/>
    <w:rsid w:val="00762059"/>
    <w:rsid w:val="00763B53"/>
    <w:rsid w:val="00764670"/>
    <w:rsid w:val="00766CD4"/>
    <w:rsid w:val="00773586"/>
    <w:rsid w:val="007747B0"/>
    <w:rsid w:val="0077531A"/>
    <w:rsid w:val="00780448"/>
    <w:rsid w:val="007811FB"/>
    <w:rsid w:val="007814FA"/>
    <w:rsid w:val="00783EDC"/>
    <w:rsid w:val="007A2A32"/>
    <w:rsid w:val="007A6A1E"/>
    <w:rsid w:val="007B03B0"/>
    <w:rsid w:val="007B303A"/>
    <w:rsid w:val="007B466E"/>
    <w:rsid w:val="007B5A27"/>
    <w:rsid w:val="007C18E1"/>
    <w:rsid w:val="007C3E1B"/>
    <w:rsid w:val="007C4667"/>
    <w:rsid w:val="007C579C"/>
    <w:rsid w:val="007C761E"/>
    <w:rsid w:val="007D47DA"/>
    <w:rsid w:val="007D4E14"/>
    <w:rsid w:val="007E00E1"/>
    <w:rsid w:val="007E3880"/>
    <w:rsid w:val="007E58BD"/>
    <w:rsid w:val="007F0508"/>
    <w:rsid w:val="007F2307"/>
    <w:rsid w:val="007F6D77"/>
    <w:rsid w:val="00804AEE"/>
    <w:rsid w:val="008056BA"/>
    <w:rsid w:val="00805D82"/>
    <w:rsid w:val="00806EFB"/>
    <w:rsid w:val="00811858"/>
    <w:rsid w:val="00811BD2"/>
    <w:rsid w:val="008175CC"/>
    <w:rsid w:val="00817E64"/>
    <w:rsid w:val="0082032A"/>
    <w:rsid w:val="0083293C"/>
    <w:rsid w:val="00835A15"/>
    <w:rsid w:val="00836882"/>
    <w:rsid w:val="008401C4"/>
    <w:rsid w:val="008404A2"/>
    <w:rsid w:val="00840BBF"/>
    <w:rsid w:val="00841AC4"/>
    <w:rsid w:val="00841B06"/>
    <w:rsid w:val="00845163"/>
    <w:rsid w:val="00845971"/>
    <w:rsid w:val="00847BC5"/>
    <w:rsid w:val="00852B51"/>
    <w:rsid w:val="00852E35"/>
    <w:rsid w:val="0085738A"/>
    <w:rsid w:val="00862FD7"/>
    <w:rsid w:val="00867A59"/>
    <w:rsid w:val="00874770"/>
    <w:rsid w:val="00886E08"/>
    <w:rsid w:val="00890633"/>
    <w:rsid w:val="00890FC2"/>
    <w:rsid w:val="0089683A"/>
    <w:rsid w:val="00897FE6"/>
    <w:rsid w:val="008A2224"/>
    <w:rsid w:val="008A353F"/>
    <w:rsid w:val="008A44F5"/>
    <w:rsid w:val="008A6916"/>
    <w:rsid w:val="008B16BE"/>
    <w:rsid w:val="008B5030"/>
    <w:rsid w:val="008B516F"/>
    <w:rsid w:val="008B77D4"/>
    <w:rsid w:val="008C38A0"/>
    <w:rsid w:val="008C6599"/>
    <w:rsid w:val="008D3DD6"/>
    <w:rsid w:val="008E7F62"/>
    <w:rsid w:val="008F243F"/>
    <w:rsid w:val="00901642"/>
    <w:rsid w:val="0090330A"/>
    <w:rsid w:val="00904CD6"/>
    <w:rsid w:val="009110F7"/>
    <w:rsid w:val="00916C46"/>
    <w:rsid w:val="00926A5D"/>
    <w:rsid w:val="00931B2E"/>
    <w:rsid w:val="00931E05"/>
    <w:rsid w:val="00937469"/>
    <w:rsid w:val="0094039A"/>
    <w:rsid w:val="00941912"/>
    <w:rsid w:val="009442B3"/>
    <w:rsid w:val="009467A9"/>
    <w:rsid w:val="00947DEE"/>
    <w:rsid w:val="00950C60"/>
    <w:rsid w:val="00950D08"/>
    <w:rsid w:val="00952F6F"/>
    <w:rsid w:val="0095342D"/>
    <w:rsid w:val="0096270B"/>
    <w:rsid w:val="0097032F"/>
    <w:rsid w:val="00970E76"/>
    <w:rsid w:val="00970F83"/>
    <w:rsid w:val="0097243C"/>
    <w:rsid w:val="00974094"/>
    <w:rsid w:val="00974C11"/>
    <w:rsid w:val="00977CDF"/>
    <w:rsid w:val="00980891"/>
    <w:rsid w:val="0098234A"/>
    <w:rsid w:val="00984B1F"/>
    <w:rsid w:val="0098783B"/>
    <w:rsid w:val="009878B1"/>
    <w:rsid w:val="00987F4C"/>
    <w:rsid w:val="00987F9A"/>
    <w:rsid w:val="00990284"/>
    <w:rsid w:val="00990403"/>
    <w:rsid w:val="009935BE"/>
    <w:rsid w:val="00995FFB"/>
    <w:rsid w:val="0099656D"/>
    <w:rsid w:val="00996E44"/>
    <w:rsid w:val="00997DB2"/>
    <w:rsid w:val="009A083B"/>
    <w:rsid w:val="009A0913"/>
    <w:rsid w:val="009A7C77"/>
    <w:rsid w:val="009B015F"/>
    <w:rsid w:val="009B1581"/>
    <w:rsid w:val="009B2137"/>
    <w:rsid w:val="009B4102"/>
    <w:rsid w:val="009B6FE3"/>
    <w:rsid w:val="009B7781"/>
    <w:rsid w:val="009C27C1"/>
    <w:rsid w:val="009C3422"/>
    <w:rsid w:val="009D1DF6"/>
    <w:rsid w:val="009D6F8C"/>
    <w:rsid w:val="009E256A"/>
    <w:rsid w:val="009E5829"/>
    <w:rsid w:val="009E6A33"/>
    <w:rsid w:val="009F19ED"/>
    <w:rsid w:val="009F223B"/>
    <w:rsid w:val="009F2C52"/>
    <w:rsid w:val="00A0028E"/>
    <w:rsid w:val="00A013A3"/>
    <w:rsid w:val="00A03A2D"/>
    <w:rsid w:val="00A1398A"/>
    <w:rsid w:val="00A14F15"/>
    <w:rsid w:val="00A207F6"/>
    <w:rsid w:val="00A22804"/>
    <w:rsid w:val="00A22AAD"/>
    <w:rsid w:val="00A25E7C"/>
    <w:rsid w:val="00A2720A"/>
    <w:rsid w:val="00A27D75"/>
    <w:rsid w:val="00A31720"/>
    <w:rsid w:val="00A31B59"/>
    <w:rsid w:val="00A351DB"/>
    <w:rsid w:val="00A35B84"/>
    <w:rsid w:val="00A35D5D"/>
    <w:rsid w:val="00A41E46"/>
    <w:rsid w:val="00A45DB2"/>
    <w:rsid w:val="00A54384"/>
    <w:rsid w:val="00A5546C"/>
    <w:rsid w:val="00A57292"/>
    <w:rsid w:val="00A704C4"/>
    <w:rsid w:val="00A70F99"/>
    <w:rsid w:val="00A80610"/>
    <w:rsid w:val="00A820C6"/>
    <w:rsid w:val="00A82281"/>
    <w:rsid w:val="00A82CC5"/>
    <w:rsid w:val="00A86417"/>
    <w:rsid w:val="00A87B43"/>
    <w:rsid w:val="00A921EE"/>
    <w:rsid w:val="00A96AC2"/>
    <w:rsid w:val="00AA0879"/>
    <w:rsid w:val="00AA5AAE"/>
    <w:rsid w:val="00AA7A33"/>
    <w:rsid w:val="00AC1BCD"/>
    <w:rsid w:val="00AC3BD3"/>
    <w:rsid w:val="00AC4146"/>
    <w:rsid w:val="00AC4BA7"/>
    <w:rsid w:val="00AC4E2B"/>
    <w:rsid w:val="00AC51A2"/>
    <w:rsid w:val="00AC72F8"/>
    <w:rsid w:val="00AD0F7D"/>
    <w:rsid w:val="00AD2445"/>
    <w:rsid w:val="00AE033E"/>
    <w:rsid w:val="00AE059F"/>
    <w:rsid w:val="00AE4E01"/>
    <w:rsid w:val="00AF2B38"/>
    <w:rsid w:val="00AF33D8"/>
    <w:rsid w:val="00AF4E49"/>
    <w:rsid w:val="00AF641A"/>
    <w:rsid w:val="00AF7CA6"/>
    <w:rsid w:val="00B04262"/>
    <w:rsid w:val="00B07CF2"/>
    <w:rsid w:val="00B10F9A"/>
    <w:rsid w:val="00B11B63"/>
    <w:rsid w:val="00B12088"/>
    <w:rsid w:val="00B12A85"/>
    <w:rsid w:val="00B12D6A"/>
    <w:rsid w:val="00B16016"/>
    <w:rsid w:val="00B17370"/>
    <w:rsid w:val="00B20937"/>
    <w:rsid w:val="00B213F1"/>
    <w:rsid w:val="00B22D5F"/>
    <w:rsid w:val="00B23028"/>
    <w:rsid w:val="00B2728F"/>
    <w:rsid w:val="00B30354"/>
    <w:rsid w:val="00B3343F"/>
    <w:rsid w:val="00B435EE"/>
    <w:rsid w:val="00B46EA7"/>
    <w:rsid w:val="00B5061B"/>
    <w:rsid w:val="00B52874"/>
    <w:rsid w:val="00B53EF7"/>
    <w:rsid w:val="00B5468C"/>
    <w:rsid w:val="00B63AE9"/>
    <w:rsid w:val="00B64EE5"/>
    <w:rsid w:val="00B7610A"/>
    <w:rsid w:val="00B77884"/>
    <w:rsid w:val="00B81415"/>
    <w:rsid w:val="00B83327"/>
    <w:rsid w:val="00B83754"/>
    <w:rsid w:val="00B83EE0"/>
    <w:rsid w:val="00B85831"/>
    <w:rsid w:val="00B8631A"/>
    <w:rsid w:val="00B94A17"/>
    <w:rsid w:val="00BA287B"/>
    <w:rsid w:val="00BA3FD9"/>
    <w:rsid w:val="00BB131C"/>
    <w:rsid w:val="00BC0BD0"/>
    <w:rsid w:val="00BC1204"/>
    <w:rsid w:val="00BC432E"/>
    <w:rsid w:val="00BD575E"/>
    <w:rsid w:val="00BE1918"/>
    <w:rsid w:val="00BE2CB6"/>
    <w:rsid w:val="00BE319C"/>
    <w:rsid w:val="00BE31CD"/>
    <w:rsid w:val="00BE53F8"/>
    <w:rsid w:val="00BE6987"/>
    <w:rsid w:val="00BE72F6"/>
    <w:rsid w:val="00C01351"/>
    <w:rsid w:val="00C04A2B"/>
    <w:rsid w:val="00C07515"/>
    <w:rsid w:val="00C07BAD"/>
    <w:rsid w:val="00C13E78"/>
    <w:rsid w:val="00C2352E"/>
    <w:rsid w:val="00C24461"/>
    <w:rsid w:val="00C24C82"/>
    <w:rsid w:val="00C2563A"/>
    <w:rsid w:val="00C32B2E"/>
    <w:rsid w:val="00C357C9"/>
    <w:rsid w:val="00C3620D"/>
    <w:rsid w:val="00C37A4B"/>
    <w:rsid w:val="00C472E3"/>
    <w:rsid w:val="00C57A2B"/>
    <w:rsid w:val="00C611DC"/>
    <w:rsid w:val="00C62DDB"/>
    <w:rsid w:val="00C64F76"/>
    <w:rsid w:val="00C65BE7"/>
    <w:rsid w:val="00C76CA8"/>
    <w:rsid w:val="00C8059A"/>
    <w:rsid w:val="00C81C94"/>
    <w:rsid w:val="00C82FDF"/>
    <w:rsid w:val="00C869ED"/>
    <w:rsid w:val="00C94621"/>
    <w:rsid w:val="00C95396"/>
    <w:rsid w:val="00C95411"/>
    <w:rsid w:val="00C969F7"/>
    <w:rsid w:val="00C97DAF"/>
    <w:rsid w:val="00CA1152"/>
    <w:rsid w:val="00CA3CAE"/>
    <w:rsid w:val="00CA49DC"/>
    <w:rsid w:val="00CA777D"/>
    <w:rsid w:val="00CA7E04"/>
    <w:rsid w:val="00CB4962"/>
    <w:rsid w:val="00CC0BD5"/>
    <w:rsid w:val="00CC1A30"/>
    <w:rsid w:val="00CC1A78"/>
    <w:rsid w:val="00CC4117"/>
    <w:rsid w:val="00CC65F7"/>
    <w:rsid w:val="00CC6FBF"/>
    <w:rsid w:val="00CD0BF6"/>
    <w:rsid w:val="00CD758F"/>
    <w:rsid w:val="00CE4526"/>
    <w:rsid w:val="00CE4A69"/>
    <w:rsid w:val="00CE7E4F"/>
    <w:rsid w:val="00CF0267"/>
    <w:rsid w:val="00CF207F"/>
    <w:rsid w:val="00CF63DF"/>
    <w:rsid w:val="00D02556"/>
    <w:rsid w:val="00D02EBF"/>
    <w:rsid w:val="00D11483"/>
    <w:rsid w:val="00D11FAE"/>
    <w:rsid w:val="00D12AAF"/>
    <w:rsid w:val="00D173F9"/>
    <w:rsid w:val="00D24DFD"/>
    <w:rsid w:val="00D2762B"/>
    <w:rsid w:val="00D302D3"/>
    <w:rsid w:val="00D31EC9"/>
    <w:rsid w:val="00D41ACD"/>
    <w:rsid w:val="00D44011"/>
    <w:rsid w:val="00D45044"/>
    <w:rsid w:val="00D467CF"/>
    <w:rsid w:val="00D541D4"/>
    <w:rsid w:val="00D5460D"/>
    <w:rsid w:val="00D561B4"/>
    <w:rsid w:val="00D56237"/>
    <w:rsid w:val="00D567C9"/>
    <w:rsid w:val="00D61504"/>
    <w:rsid w:val="00D61EE5"/>
    <w:rsid w:val="00D62F69"/>
    <w:rsid w:val="00D64184"/>
    <w:rsid w:val="00D64811"/>
    <w:rsid w:val="00D65341"/>
    <w:rsid w:val="00D723BB"/>
    <w:rsid w:val="00D73FC2"/>
    <w:rsid w:val="00D763DE"/>
    <w:rsid w:val="00D82EDA"/>
    <w:rsid w:val="00D84186"/>
    <w:rsid w:val="00D878BB"/>
    <w:rsid w:val="00D92B15"/>
    <w:rsid w:val="00D9339A"/>
    <w:rsid w:val="00D9739B"/>
    <w:rsid w:val="00D97E48"/>
    <w:rsid w:val="00DA2504"/>
    <w:rsid w:val="00DA75B7"/>
    <w:rsid w:val="00DB149E"/>
    <w:rsid w:val="00DB2FCE"/>
    <w:rsid w:val="00DB33A4"/>
    <w:rsid w:val="00DB3E05"/>
    <w:rsid w:val="00DC05F7"/>
    <w:rsid w:val="00DC10FC"/>
    <w:rsid w:val="00DC1838"/>
    <w:rsid w:val="00DC1AE8"/>
    <w:rsid w:val="00DC2CC4"/>
    <w:rsid w:val="00DC339D"/>
    <w:rsid w:val="00DC7D8B"/>
    <w:rsid w:val="00DC7ECA"/>
    <w:rsid w:val="00DD1700"/>
    <w:rsid w:val="00DD2209"/>
    <w:rsid w:val="00DD28BF"/>
    <w:rsid w:val="00DD6988"/>
    <w:rsid w:val="00DD772B"/>
    <w:rsid w:val="00DE2ECA"/>
    <w:rsid w:val="00DE4426"/>
    <w:rsid w:val="00DE6291"/>
    <w:rsid w:val="00DE7AA9"/>
    <w:rsid w:val="00E03D10"/>
    <w:rsid w:val="00E07D84"/>
    <w:rsid w:val="00E07FB4"/>
    <w:rsid w:val="00E1218D"/>
    <w:rsid w:val="00E132C4"/>
    <w:rsid w:val="00E15DC0"/>
    <w:rsid w:val="00E27BCA"/>
    <w:rsid w:val="00E3025F"/>
    <w:rsid w:val="00E314F3"/>
    <w:rsid w:val="00E3710D"/>
    <w:rsid w:val="00E41DA4"/>
    <w:rsid w:val="00E43C65"/>
    <w:rsid w:val="00E46485"/>
    <w:rsid w:val="00E4777B"/>
    <w:rsid w:val="00E534D1"/>
    <w:rsid w:val="00E57993"/>
    <w:rsid w:val="00E6136C"/>
    <w:rsid w:val="00E62361"/>
    <w:rsid w:val="00E62810"/>
    <w:rsid w:val="00E7077F"/>
    <w:rsid w:val="00E73E8F"/>
    <w:rsid w:val="00E74CBF"/>
    <w:rsid w:val="00E76414"/>
    <w:rsid w:val="00E8323D"/>
    <w:rsid w:val="00E84B2E"/>
    <w:rsid w:val="00E84FCA"/>
    <w:rsid w:val="00E871CE"/>
    <w:rsid w:val="00E875B8"/>
    <w:rsid w:val="00E921FA"/>
    <w:rsid w:val="00E95D50"/>
    <w:rsid w:val="00E968F6"/>
    <w:rsid w:val="00E96945"/>
    <w:rsid w:val="00EA1A1D"/>
    <w:rsid w:val="00EA3349"/>
    <w:rsid w:val="00EA5490"/>
    <w:rsid w:val="00EA6C51"/>
    <w:rsid w:val="00EB026C"/>
    <w:rsid w:val="00EB563B"/>
    <w:rsid w:val="00EB6035"/>
    <w:rsid w:val="00EB6A40"/>
    <w:rsid w:val="00EB6A61"/>
    <w:rsid w:val="00EC0B5C"/>
    <w:rsid w:val="00EC14B6"/>
    <w:rsid w:val="00EC1B24"/>
    <w:rsid w:val="00EC269F"/>
    <w:rsid w:val="00EC2C97"/>
    <w:rsid w:val="00EC3C75"/>
    <w:rsid w:val="00EC4899"/>
    <w:rsid w:val="00EC5FA5"/>
    <w:rsid w:val="00EC7AA4"/>
    <w:rsid w:val="00ED1C83"/>
    <w:rsid w:val="00ED56E7"/>
    <w:rsid w:val="00ED6CD6"/>
    <w:rsid w:val="00ED6FD1"/>
    <w:rsid w:val="00EE21B2"/>
    <w:rsid w:val="00EE7652"/>
    <w:rsid w:val="00EF1364"/>
    <w:rsid w:val="00EF576D"/>
    <w:rsid w:val="00EF5783"/>
    <w:rsid w:val="00F00D0E"/>
    <w:rsid w:val="00F02BAA"/>
    <w:rsid w:val="00F04F9A"/>
    <w:rsid w:val="00F066B0"/>
    <w:rsid w:val="00F10AA6"/>
    <w:rsid w:val="00F11DF5"/>
    <w:rsid w:val="00F14877"/>
    <w:rsid w:val="00F14F10"/>
    <w:rsid w:val="00F16870"/>
    <w:rsid w:val="00F16A9B"/>
    <w:rsid w:val="00F2513B"/>
    <w:rsid w:val="00F309C5"/>
    <w:rsid w:val="00F33B25"/>
    <w:rsid w:val="00F341AE"/>
    <w:rsid w:val="00F3778E"/>
    <w:rsid w:val="00F41209"/>
    <w:rsid w:val="00F47BB6"/>
    <w:rsid w:val="00F5260C"/>
    <w:rsid w:val="00F54412"/>
    <w:rsid w:val="00F54968"/>
    <w:rsid w:val="00F64D2E"/>
    <w:rsid w:val="00F655CC"/>
    <w:rsid w:val="00F67B74"/>
    <w:rsid w:val="00F7154E"/>
    <w:rsid w:val="00F75113"/>
    <w:rsid w:val="00F7569C"/>
    <w:rsid w:val="00F772E7"/>
    <w:rsid w:val="00F80DC1"/>
    <w:rsid w:val="00F82B0B"/>
    <w:rsid w:val="00F8465E"/>
    <w:rsid w:val="00F910A1"/>
    <w:rsid w:val="00FA06A6"/>
    <w:rsid w:val="00FA28DB"/>
    <w:rsid w:val="00FA2ADA"/>
    <w:rsid w:val="00FA43B2"/>
    <w:rsid w:val="00FA45F4"/>
    <w:rsid w:val="00FB2CB1"/>
    <w:rsid w:val="00FB54C4"/>
    <w:rsid w:val="00FB574F"/>
    <w:rsid w:val="00FB76B9"/>
    <w:rsid w:val="00FB7847"/>
    <w:rsid w:val="00FB7E61"/>
    <w:rsid w:val="00FC2FC2"/>
    <w:rsid w:val="00FC3ADF"/>
    <w:rsid w:val="00FD0F01"/>
    <w:rsid w:val="00FD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EC5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1A5DB6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37EF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37EF"/>
    <w:pPr>
      <w:keepNext/>
      <w:keepLines/>
      <w:spacing w:before="200" w:line="276" w:lineRule="auto"/>
      <w:outlineLvl w:val="1"/>
    </w:pPr>
    <w:rPr>
      <w:rFonts w:ascii="Calibri Light" w:hAnsi="Calibri Light" w:cs="Calibri Light"/>
      <w:b/>
      <w:bCs/>
      <w:color w:val="5B9BD5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37EF"/>
    <w:rPr>
      <w:rFonts w:ascii="Calibri Light" w:hAnsi="Calibri Light" w:cs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A37EF"/>
    <w:rPr>
      <w:rFonts w:ascii="Calibri Light" w:hAnsi="Calibri Light" w:cs="Calibri Light"/>
      <w:b/>
      <w:bCs/>
      <w:color w:val="5B9BD5"/>
      <w:sz w:val="26"/>
      <w:szCs w:val="26"/>
    </w:rPr>
  </w:style>
  <w:style w:type="paragraph" w:styleId="NoSpacing">
    <w:name w:val="No Spacing"/>
    <w:link w:val="NoSpacingChar"/>
    <w:uiPriority w:val="99"/>
    <w:qFormat/>
    <w:rsid w:val="005A37EF"/>
    <w:rPr>
      <w:lang w:val="en-US"/>
    </w:rPr>
  </w:style>
  <w:style w:type="character" w:customStyle="1" w:styleId="NoSpacingChar">
    <w:name w:val="No Spacing Char"/>
    <w:link w:val="NoSpacing"/>
    <w:uiPriority w:val="99"/>
    <w:rsid w:val="005A37EF"/>
    <w:rPr>
      <w:lang w:val="en-US"/>
    </w:rPr>
  </w:style>
  <w:style w:type="paragraph" w:styleId="ListParagraph">
    <w:name w:val="List Paragraph"/>
    <w:basedOn w:val="Normal"/>
    <w:qFormat/>
    <w:rsid w:val="005A37EF"/>
    <w:pPr>
      <w:spacing w:after="200" w:line="276" w:lineRule="auto"/>
      <w:ind w:left="720"/>
      <w:contextualSpacing/>
    </w:pPr>
    <w:rPr>
      <w:lang w:eastAsia="en-US"/>
    </w:rPr>
  </w:style>
  <w:style w:type="paragraph" w:styleId="TOCHeading">
    <w:name w:val="TOC Heading"/>
    <w:aliases w:val="Sidebar Heading"/>
    <w:basedOn w:val="Heading1"/>
    <w:next w:val="Normal"/>
    <w:uiPriority w:val="99"/>
    <w:qFormat/>
    <w:rsid w:val="005A37EF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1A5DB6"/>
    <w:pPr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rsid w:val="001A5DB6"/>
    <w:rPr>
      <w:rFonts w:asciiTheme="minorHAnsi" w:eastAsiaTheme="minorEastAsia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4839"/>
    <w:pPr>
      <w:spacing w:before="100" w:beforeAutospacing="1" w:after="100" w:afterAutospacing="1"/>
    </w:pPr>
    <w:rPr>
      <w:rFonts w:eastAsia="Times New Roman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01C19-F8B5-474A-81F8-40C26D1D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rlyn Neo</cp:lastModifiedBy>
  <cp:revision>2</cp:revision>
  <dcterms:created xsi:type="dcterms:W3CDTF">2014-02-16T08:32:00Z</dcterms:created>
  <dcterms:modified xsi:type="dcterms:W3CDTF">2014-02-16T08:32:00Z</dcterms:modified>
</cp:coreProperties>
</file>